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4B08E" w14:textId="5F5DD869" w:rsidR="00CF72EA" w:rsidRPr="00604EE8" w:rsidRDefault="00D533E8" w:rsidP="008E575A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126D3" wp14:editId="6C2012A3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61927" w14:textId="6804FA9D" w:rsidR="00D533E8" w:rsidRPr="0026372F" w:rsidRDefault="00D533E8" w:rsidP="00D533E8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126D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0.95pt;margin-top:14.4pt;width:362.15pt;height:21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+itwIAALs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" filled="f" stroked="f">
                <v:textbox>
                  <w:txbxContent>
                    <w:p w14:paraId="52161927" w14:textId="6804FA9D" w:rsidR="00D533E8" w:rsidRPr="0026372F" w:rsidRDefault="00D533E8" w:rsidP="00D533E8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5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072FF3D3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7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1E3E0049" w:rsidR="00137448" w:rsidRPr="00604EE8" w:rsidRDefault="00102B0D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E3367C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1059ED" w:rsidRPr="00604EE8">
        <w:t>RE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102B0D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102B0D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77777777" w:rsidR="00604EE8" w:rsidRPr="007C0C1D" w:rsidRDefault="00102B0D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City, State 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61C507DD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9C1C42">
        <w:t>STELARA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r w:rsidR="009C1C42">
        <w:t>ustekinumab</w:t>
      </w:r>
      <w:r w:rsidR="00FE504C" w:rsidRPr="00305797">
        <w:t>)</w:t>
      </w:r>
    </w:p>
    <w:p w14:paraId="3E747C0B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1FF988B2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42FDE643" w14:textId="77777777" w:rsidR="00DB3BAA" w:rsidRDefault="00DB3BAA" w:rsidP="008E575A"/>
    <w:p w14:paraId="21776AC3" w14:textId="62D08D3C" w:rsidR="00BB4001" w:rsidRPr="00604EE8" w:rsidRDefault="00BB4001" w:rsidP="007F4659">
      <w:pPr>
        <w:spacing w:after="200" w:line="264" w:lineRule="auto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E3367C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]</w:t>
          </w:r>
        </w:sdtContent>
      </w:sdt>
      <w:r w:rsidRPr="00604EE8">
        <w:t>:</w:t>
      </w:r>
    </w:p>
    <w:p w14:paraId="7D478D2F" w14:textId="51660580" w:rsidR="00236221" w:rsidRPr="00604EE8" w:rsidRDefault="00236221" w:rsidP="007F4659">
      <w:pPr>
        <w:spacing w:after="200" w:line="264" w:lineRule="auto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 w:rsidR="002A5E0D">
        <w:t>-</w:t>
      </w:r>
      <w:r w:rsidRPr="00236221">
        <w:t xml:space="preserve">mentioned patient to receive treatment with </w:t>
      </w:r>
      <w:r w:rsidR="009C1C42">
        <w:t>STELAR</w:t>
      </w:r>
      <w:r w:rsidR="00982C80">
        <w:t>A</w:t>
      </w:r>
      <w:r w:rsidR="00FE504C" w:rsidRPr="00305797">
        <w:rPr>
          <w:vertAlign w:val="superscript"/>
        </w:rPr>
        <w:t>®</w:t>
      </w:r>
      <w:r w:rsidR="00C74DB6" w:rsidRPr="00305797">
        <w:t xml:space="preserve"> </w:t>
      </w:r>
      <w:r w:rsidR="00D03C78" w:rsidRPr="00AC4FA3">
        <w:t>for</w:t>
      </w:r>
      <w:r w:rsidR="009C1C42">
        <w:t xml:space="preserve"> </w:t>
      </w:r>
      <w:r w:rsidR="009C1C42" w:rsidRPr="009C1C42">
        <w:t>ulcerative colitis</w:t>
      </w:r>
      <w:r w:rsidR="00982C80">
        <w:t>.</w:t>
      </w:r>
      <w:r w:rsidR="009C1C42" w:rsidRPr="009C1C42">
        <w:t xml:space="preserve"> </w:t>
      </w:r>
      <w:r w:rsidRPr="00236221">
        <w:t>My request is supported by the following:</w:t>
      </w:r>
    </w:p>
    <w:p w14:paraId="3D0035D1" w14:textId="77777777" w:rsidR="0027426E" w:rsidRPr="00DB3BAA" w:rsidRDefault="0027426E" w:rsidP="007F4659">
      <w:pPr>
        <w:spacing w:after="200" w:line="264" w:lineRule="auto"/>
        <w:rPr>
          <w:b/>
        </w:rPr>
      </w:pPr>
      <w:r w:rsidRPr="00DB3BAA">
        <w:rPr>
          <w:b/>
        </w:rPr>
        <w:t>Summary of Patient’s Diagnosis</w:t>
      </w:r>
    </w:p>
    <w:p w14:paraId="4C1D6293" w14:textId="77777777" w:rsidR="0027426E" w:rsidRPr="00604EE8" w:rsidRDefault="00102B0D" w:rsidP="007F4659">
      <w:pPr>
        <w:spacing w:after="200" w:line="264" w:lineRule="auto"/>
      </w:pPr>
      <w:sdt>
        <w:sdtPr>
          <w:id w:val="-1272469258"/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485172C4" w:rsidR="00BB4001" w:rsidRPr="00DB3BAA" w:rsidRDefault="0027426E" w:rsidP="007F4659">
      <w:pPr>
        <w:spacing w:after="200" w:line="264" w:lineRule="auto"/>
        <w:rPr>
          <w:b/>
        </w:rPr>
      </w:pPr>
      <w:r w:rsidRPr="00DB3BAA">
        <w:rPr>
          <w:b/>
        </w:rPr>
        <w:t>Summary of Patient</w:t>
      </w:r>
      <w:r w:rsidR="00E3367C">
        <w:rPr>
          <w:b/>
        </w:rPr>
        <w:t>’s</w:t>
      </w:r>
      <w:r w:rsidRPr="00DB3BAA">
        <w:rPr>
          <w:b/>
        </w:rPr>
        <w:t xml:space="preserve"> History</w:t>
      </w:r>
    </w:p>
    <w:p w14:paraId="64F4C6FF" w14:textId="11CB5B13" w:rsidR="008E6214" w:rsidRDefault="008E6214" w:rsidP="007F4659">
      <w:pPr>
        <w:spacing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[Insert:</w:t>
      </w:r>
    </w:p>
    <w:p w14:paraId="1D830E5D" w14:textId="77777777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Previous therapies/procedures, including dose and duration, response to those interventions</w:t>
      </w:r>
    </w:p>
    <w:p w14:paraId="47CAC493" w14:textId="77777777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Description of patient’s recent symptoms/condition</w:t>
      </w:r>
    </w:p>
    <w:p w14:paraId="48E41D7C" w14:textId="6E13C37C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Site of medical service—include site type: hospital outpatient, outpatient clinic, private practice, or other</w:t>
      </w:r>
    </w:p>
    <w:p w14:paraId="724BEEF7" w14:textId="77777777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Rationale for not using drugs that are on the plan’s formulary</w:t>
      </w:r>
    </w:p>
    <w:p w14:paraId="661B8086" w14:textId="51EDDD3C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="00982C80">
        <w:rPr>
          <w:rFonts w:eastAsiaTheme="minorHAnsi"/>
          <w:color w:val="FF0000"/>
        </w:rPr>
        <w:t xml:space="preserve">of </w:t>
      </w:r>
      <w:bookmarkStart w:id="0" w:name="_GoBack"/>
      <w:bookmarkEnd w:id="0"/>
      <w:r w:rsidR="009C1C42">
        <w:rPr>
          <w:color w:val="FF0000"/>
        </w:rPr>
        <w:t>STELARA</w:t>
      </w:r>
      <w:r w:rsidRPr="00FE719F">
        <w:rPr>
          <w:color w:val="FF0000"/>
          <w:vertAlign w:val="superscript"/>
        </w:rPr>
        <w:t>®</w:t>
      </w:r>
      <w:r>
        <w:rPr>
          <w:rFonts w:eastAsiaTheme="minorHAnsi"/>
          <w:color w:val="FF0000"/>
        </w:rPr>
        <w:t xml:space="preserve">. </w:t>
      </w:r>
    </w:p>
    <w:p w14:paraId="481E8C31" w14:textId="77777777" w:rsidR="008E6214" w:rsidRDefault="008E6214" w:rsidP="007F4659">
      <w:pPr>
        <w:spacing w:after="200" w:line="264" w:lineRule="auto"/>
      </w:pPr>
      <w:r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color w:val="FF0000"/>
        </w:rPr>
        <w:t>.]</w:t>
      </w:r>
    </w:p>
    <w:p w14:paraId="64BADFDA" w14:textId="77777777" w:rsidR="00BB4001" w:rsidRPr="00DB3BAA" w:rsidRDefault="00BB4001" w:rsidP="007F4659">
      <w:pPr>
        <w:spacing w:after="200" w:line="264" w:lineRule="auto"/>
        <w:rPr>
          <w:b/>
        </w:rPr>
      </w:pPr>
      <w:r w:rsidRPr="00DB3BAA">
        <w:rPr>
          <w:b/>
        </w:rPr>
        <w:t>Rationale for Treatment</w:t>
      </w:r>
    </w:p>
    <w:p w14:paraId="19F51DA6" w14:textId="49E542BA" w:rsidR="008E6214" w:rsidRDefault="00F43EDC" w:rsidP="007F4659">
      <w:pPr>
        <w:spacing w:after="200" w:line="264" w:lineRule="auto"/>
        <w:rPr>
          <w:color w:val="FF0000"/>
        </w:rPr>
      </w:pPr>
      <w:r w:rsidRPr="008A4C98">
        <w:rPr>
          <w:color w:val="FF0000"/>
        </w:rPr>
        <w:t xml:space="preserve">[Insert summary statement for rationale for treatment such as:  Considering the patient’s history, condition, and the full Prescribing Information supporting uses of </w:t>
      </w:r>
      <w:r w:rsidR="009C1C42">
        <w:rPr>
          <w:color w:val="FF0000"/>
        </w:rPr>
        <w:t>STELARA</w:t>
      </w:r>
      <w:r w:rsidRPr="008A4C98">
        <w:rPr>
          <w:color w:val="FF0000"/>
          <w:vertAlign w:val="superscript"/>
        </w:rPr>
        <w:t>®</w:t>
      </w:r>
      <w:r w:rsidRPr="008A4C98">
        <w:rPr>
          <w:color w:val="FF0000"/>
        </w:rPr>
        <w:t xml:space="preserve">, I believe treatment with </w:t>
      </w:r>
      <w:r w:rsidR="009C1C42">
        <w:rPr>
          <w:color w:val="FF0000"/>
        </w:rPr>
        <w:t>STELARA</w:t>
      </w:r>
      <w:r w:rsidRPr="008A4C98">
        <w:rPr>
          <w:color w:val="FF0000"/>
          <w:vertAlign w:val="superscript"/>
        </w:rPr>
        <w:t>®</w:t>
      </w:r>
      <w:r w:rsidRPr="008A4C98">
        <w:rPr>
          <w:color w:val="FF0000"/>
        </w:rPr>
        <w:t xml:space="preserve"> at this time is warranted, appropriate, and medically necessary, and should be a covered and reimbursed service.</w:t>
      </w:r>
      <w:r w:rsidR="008E6214">
        <w:rPr>
          <w:color w:val="FF0000"/>
        </w:rPr>
        <w:t xml:space="preserve">] </w:t>
      </w:r>
    </w:p>
    <w:p w14:paraId="5C631C81" w14:textId="0A7A24EA" w:rsidR="008E6214" w:rsidRPr="008A4C98" w:rsidRDefault="008E6214" w:rsidP="007F4659">
      <w:pPr>
        <w:spacing w:after="200" w:line="264" w:lineRule="auto"/>
        <w:rPr>
          <w:color w:val="FF0000"/>
        </w:rPr>
      </w:pPr>
      <w:r>
        <w:rPr>
          <w:color w:val="FF0000"/>
        </w:rPr>
        <w:t xml:space="preserve">[You may consider including documents that provide additional clinical information to support the recommendation for </w:t>
      </w:r>
      <w:r w:rsidR="009C1C42">
        <w:rPr>
          <w:color w:val="FF0000"/>
        </w:rPr>
        <w:t>STELARA</w:t>
      </w:r>
      <w:r w:rsidR="00A6157C" w:rsidRPr="00A6157C">
        <w:rPr>
          <w:color w:val="FF0000"/>
          <w:vertAlign w:val="superscript"/>
        </w:rPr>
        <w:t>®</w:t>
      </w:r>
      <w:r>
        <w:rPr>
          <w:color w:val="FF0000"/>
        </w:rPr>
        <w:t xml:space="preserve"> for this patient, such as the full Prescribing Information, peer-reviewed journal articles, or clinical guidelines.]</w:t>
      </w:r>
    </w:p>
    <w:p w14:paraId="2B5E0B2F" w14:textId="12673457" w:rsidR="00236221" w:rsidRPr="002D5CFA" w:rsidRDefault="005343F7" w:rsidP="007F4659">
      <w:pPr>
        <w:spacing w:after="200" w:line="264" w:lineRule="auto"/>
      </w:pPr>
      <w:r>
        <w:rPr>
          <w:color w:val="FF0000"/>
        </w:rPr>
        <w:t>[</w:t>
      </w:r>
      <w:r w:rsidR="00236221" w:rsidRPr="00F50740">
        <w:rPr>
          <w:color w:val="FF0000"/>
        </w:rPr>
        <w:t>Given the urgent nature of this request,</w:t>
      </w:r>
      <w:r w:rsidR="00F50740" w:rsidRPr="00F50740">
        <w:rPr>
          <w:color w:val="FF0000"/>
        </w:rPr>
        <w:t>]</w:t>
      </w:r>
      <w:r w:rsidR="00236221" w:rsidRPr="002D5CFA">
        <w:t xml:space="preserve"> please provide a timely authorization. Contact my office at </w:t>
      </w:r>
      <w:sdt>
        <w:sdtPr>
          <w:id w:val="2024581214"/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</w:t>
          </w:r>
          <w:r w:rsidR="002D5CFA">
            <w:rPr>
              <w:rStyle w:val="PlaceholderText"/>
              <w:color w:val="FF0000"/>
            </w:rPr>
            <w:t>Insert Phone Number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  <w:r w:rsidR="00236221" w:rsidRPr="002D5CFA">
        <w:t xml:space="preserve"> if I can provide you with any additional information.</w:t>
      </w:r>
    </w:p>
    <w:p w14:paraId="51DFD287" w14:textId="77777777" w:rsidR="00137448" w:rsidRPr="00604EE8" w:rsidRDefault="00137448" w:rsidP="007F4659">
      <w:pPr>
        <w:spacing w:after="200" w:line="264" w:lineRule="auto"/>
      </w:pPr>
      <w:r w:rsidRPr="00604EE8">
        <w:t>Sincerely,</w:t>
      </w:r>
    </w:p>
    <w:p w14:paraId="129C77B0" w14:textId="77777777" w:rsidR="004B084E" w:rsidRDefault="00102B0D" w:rsidP="007F4659">
      <w:pPr>
        <w:spacing w:after="360" w:line="264" w:lineRule="auto"/>
      </w:pPr>
      <w:sdt>
        <w:sdtPr>
          <w:id w:val="-1466508215"/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17A84AF8" w14:textId="77777777" w:rsidR="00AA463E" w:rsidRPr="00AA463E" w:rsidRDefault="00AA463E" w:rsidP="007F4659">
      <w:pPr>
        <w:spacing w:after="200" w:line="264" w:lineRule="auto"/>
        <w:rPr>
          <w:color w:val="FF0000"/>
        </w:rPr>
      </w:pPr>
      <w:bookmarkStart w:id="1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1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6C66C" w14:textId="77777777" w:rsidR="00102B0D" w:rsidRDefault="00102B0D" w:rsidP="00DB3BAA">
      <w:r>
        <w:separator/>
      </w:r>
    </w:p>
  </w:endnote>
  <w:endnote w:type="continuationSeparator" w:id="0">
    <w:p w14:paraId="41C15505" w14:textId="77777777" w:rsidR="00102B0D" w:rsidRDefault="00102B0D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51695" w14:textId="31BF1392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61391">
      <w:rPr>
        <w:sz w:val="14"/>
      </w:rPr>
      <w:t>Biotech</w:t>
    </w:r>
    <w:r w:rsidR="006728D4">
      <w:rPr>
        <w:sz w:val="14"/>
      </w:rPr>
      <w:t>, Inc.</w:t>
    </w:r>
    <w:r w:rsidRPr="00CC23A4">
      <w:rPr>
        <w:sz w:val="14"/>
      </w:rPr>
      <w:t xml:space="preserve"> </w:t>
    </w:r>
    <w:r w:rsidR="00944B23">
      <w:rPr>
        <w:sz w:val="14"/>
      </w:rPr>
      <w:t>201</w:t>
    </w:r>
    <w:r w:rsidR="00BB3A5C">
      <w:rPr>
        <w:sz w:val="14"/>
      </w:rPr>
      <w:t>9</w:t>
    </w:r>
    <w:r w:rsidRPr="00A55E98">
      <w:rPr>
        <w:sz w:val="14"/>
      </w:rPr>
      <w:t xml:space="preserve">    </w:t>
    </w:r>
    <w:r w:rsidR="00BB3A5C">
      <w:rPr>
        <w:sz w:val="14"/>
      </w:rPr>
      <w:t>7</w:t>
    </w:r>
    <w:r w:rsidR="006728D4">
      <w:rPr>
        <w:sz w:val="14"/>
      </w:rPr>
      <w:t>/1</w:t>
    </w:r>
    <w:r w:rsidR="00BB3A5C">
      <w:rPr>
        <w:sz w:val="14"/>
      </w:rPr>
      <w:t>9</w:t>
    </w:r>
    <w:r w:rsidR="006728D4">
      <w:rPr>
        <w:sz w:val="14"/>
      </w:rPr>
      <w:t xml:space="preserve">     </w:t>
    </w:r>
    <w:r w:rsidR="00F217A1" w:rsidRPr="00F217A1">
      <w:rPr>
        <w:sz w:val="14"/>
      </w:rPr>
      <w:t>cp-96261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3FA8B" w14:textId="77777777" w:rsidR="00102B0D" w:rsidRDefault="00102B0D" w:rsidP="00DB3BAA">
      <w:r>
        <w:separator/>
      </w:r>
    </w:p>
  </w:footnote>
  <w:footnote w:type="continuationSeparator" w:id="0">
    <w:p w14:paraId="67EFA4E0" w14:textId="77777777" w:rsidR="00102B0D" w:rsidRDefault="00102B0D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F3"/>
    <w:rsid w:val="000057AA"/>
    <w:rsid w:val="00037110"/>
    <w:rsid w:val="000405B8"/>
    <w:rsid w:val="0004095B"/>
    <w:rsid w:val="00074C46"/>
    <w:rsid w:val="00080A51"/>
    <w:rsid w:val="00090FF4"/>
    <w:rsid w:val="0009753B"/>
    <w:rsid w:val="000F1FC1"/>
    <w:rsid w:val="00102B0D"/>
    <w:rsid w:val="001059ED"/>
    <w:rsid w:val="00111D4F"/>
    <w:rsid w:val="0011680C"/>
    <w:rsid w:val="00136FA0"/>
    <w:rsid w:val="00137448"/>
    <w:rsid w:val="001607E6"/>
    <w:rsid w:val="001640FE"/>
    <w:rsid w:val="00193C80"/>
    <w:rsid w:val="001C3FBA"/>
    <w:rsid w:val="001E73BA"/>
    <w:rsid w:val="001F0468"/>
    <w:rsid w:val="00213EC7"/>
    <w:rsid w:val="00236221"/>
    <w:rsid w:val="00244091"/>
    <w:rsid w:val="0027426E"/>
    <w:rsid w:val="002A12B5"/>
    <w:rsid w:val="002A4CD3"/>
    <w:rsid w:val="002A5E0D"/>
    <w:rsid w:val="002A696A"/>
    <w:rsid w:val="002D04BD"/>
    <w:rsid w:val="002D5CFA"/>
    <w:rsid w:val="002E5233"/>
    <w:rsid w:val="002E7E02"/>
    <w:rsid w:val="00305797"/>
    <w:rsid w:val="00321C68"/>
    <w:rsid w:val="00331F19"/>
    <w:rsid w:val="00332BBB"/>
    <w:rsid w:val="00351B01"/>
    <w:rsid w:val="003602DA"/>
    <w:rsid w:val="003832F7"/>
    <w:rsid w:val="003833E1"/>
    <w:rsid w:val="00386958"/>
    <w:rsid w:val="00387009"/>
    <w:rsid w:val="003B6AE4"/>
    <w:rsid w:val="003D28E9"/>
    <w:rsid w:val="003D64D8"/>
    <w:rsid w:val="003E001D"/>
    <w:rsid w:val="003F4B1C"/>
    <w:rsid w:val="004121F3"/>
    <w:rsid w:val="00417D95"/>
    <w:rsid w:val="004713B7"/>
    <w:rsid w:val="004B084E"/>
    <w:rsid w:val="004C4C94"/>
    <w:rsid w:val="004C52C1"/>
    <w:rsid w:val="004D123A"/>
    <w:rsid w:val="004D6E3F"/>
    <w:rsid w:val="004E5AB3"/>
    <w:rsid w:val="004F652A"/>
    <w:rsid w:val="005159A0"/>
    <w:rsid w:val="005206A6"/>
    <w:rsid w:val="00526885"/>
    <w:rsid w:val="00532A91"/>
    <w:rsid w:val="005343F7"/>
    <w:rsid w:val="0055089F"/>
    <w:rsid w:val="00562CFC"/>
    <w:rsid w:val="005645B5"/>
    <w:rsid w:val="005717B0"/>
    <w:rsid w:val="005751EC"/>
    <w:rsid w:val="00583527"/>
    <w:rsid w:val="005A3B00"/>
    <w:rsid w:val="005B5488"/>
    <w:rsid w:val="00600E43"/>
    <w:rsid w:val="00601736"/>
    <w:rsid w:val="00604EE8"/>
    <w:rsid w:val="00606B6D"/>
    <w:rsid w:val="006219C9"/>
    <w:rsid w:val="006318A1"/>
    <w:rsid w:val="0063561F"/>
    <w:rsid w:val="006508FA"/>
    <w:rsid w:val="00656347"/>
    <w:rsid w:val="00664A54"/>
    <w:rsid w:val="006728D4"/>
    <w:rsid w:val="006A6DDB"/>
    <w:rsid w:val="006B15B9"/>
    <w:rsid w:val="006C6993"/>
    <w:rsid w:val="006D4674"/>
    <w:rsid w:val="006E2591"/>
    <w:rsid w:val="006F2DCA"/>
    <w:rsid w:val="00703668"/>
    <w:rsid w:val="00713AF8"/>
    <w:rsid w:val="0073491B"/>
    <w:rsid w:val="00764364"/>
    <w:rsid w:val="007711B2"/>
    <w:rsid w:val="00773D51"/>
    <w:rsid w:val="0077636B"/>
    <w:rsid w:val="0078380E"/>
    <w:rsid w:val="00786B68"/>
    <w:rsid w:val="0078727E"/>
    <w:rsid w:val="007A47A3"/>
    <w:rsid w:val="007A6489"/>
    <w:rsid w:val="007A78B6"/>
    <w:rsid w:val="007B7A96"/>
    <w:rsid w:val="007C0C1D"/>
    <w:rsid w:val="007F4659"/>
    <w:rsid w:val="00800E07"/>
    <w:rsid w:val="00810D52"/>
    <w:rsid w:val="00842741"/>
    <w:rsid w:val="00843B72"/>
    <w:rsid w:val="00855491"/>
    <w:rsid w:val="008839D6"/>
    <w:rsid w:val="008A16FA"/>
    <w:rsid w:val="008B460E"/>
    <w:rsid w:val="008C1131"/>
    <w:rsid w:val="008D0FEC"/>
    <w:rsid w:val="008E575A"/>
    <w:rsid w:val="008E6214"/>
    <w:rsid w:val="008E7F70"/>
    <w:rsid w:val="00932988"/>
    <w:rsid w:val="00936768"/>
    <w:rsid w:val="00944B23"/>
    <w:rsid w:val="00944F13"/>
    <w:rsid w:val="009472F3"/>
    <w:rsid w:val="009645E3"/>
    <w:rsid w:val="00982C80"/>
    <w:rsid w:val="009A7507"/>
    <w:rsid w:val="009C03D1"/>
    <w:rsid w:val="009C1C42"/>
    <w:rsid w:val="00A039A9"/>
    <w:rsid w:val="00A05A0F"/>
    <w:rsid w:val="00A131D4"/>
    <w:rsid w:val="00A13F2B"/>
    <w:rsid w:val="00A31FB3"/>
    <w:rsid w:val="00A36DEA"/>
    <w:rsid w:val="00A44D2E"/>
    <w:rsid w:val="00A53B25"/>
    <w:rsid w:val="00A55E98"/>
    <w:rsid w:val="00A61391"/>
    <w:rsid w:val="00A6157C"/>
    <w:rsid w:val="00A67FB0"/>
    <w:rsid w:val="00AA463E"/>
    <w:rsid w:val="00AA5743"/>
    <w:rsid w:val="00AB3104"/>
    <w:rsid w:val="00AC1C27"/>
    <w:rsid w:val="00AC4FA3"/>
    <w:rsid w:val="00AC5192"/>
    <w:rsid w:val="00AD576C"/>
    <w:rsid w:val="00AD5C18"/>
    <w:rsid w:val="00AE1993"/>
    <w:rsid w:val="00AF55F3"/>
    <w:rsid w:val="00B20DE6"/>
    <w:rsid w:val="00B61234"/>
    <w:rsid w:val="00B652CF"/>
    <w:rsid w:val="00B675EF"/>
    <w:rsid w:val="00B74121"/>
    <w:rsid w:val="00B765EC"/>
    <w:rsid w:val="00B83326"/>
    <w:rsid w:val="00B97FD2"/>
    <w:rsid w:val="00BA0907"/>
    <w:rsid w:val="00BA52C3"/>
    <w:rsid w:val="00BB3924"/>
    <w:rsid w:val="00BB3A5C"/>
    <w:rsid w:val="00BB4001"/>
    <w:rsid w:val="00BE06BC"/>
    <w:rsid w:val="00C11AF5"/>
    <w:rsid w:val="00C27485"/>
    <w:rsid w:val="00C33B1F"/>
    <w:rsid w:val="00C45882"/>
    <w:rsid w:val="00C46F56"/>
    <w:rsid w:val="00C6745E"/>
    <w:rsid w:val="00C70FC0"/>
    <w:rsid w:val="00C74DB6"/>
    <w:rsid w:val="00C910C8"/>
    <w:rsid w:val="00C96788"/>
    <w:rsid w:val="00C97FBB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33B3"/>
    <w:rsid w:val="00CE3ECB"/>
    <w:rsid w:val="00CF1E6B"/>
    <w:rsid w:val="00CF72EA"/>
    <w:rsid w:val="00D03C78"/>
    <w:rsid w:val="00D13EAE"/>
    <w:rsid w:val="00D22784"/>
    <w:rsid w:val="00D22B66"/>
    <w:rsid w:val="00D33C69"/>
    <w:rsid w:val="00D35290"/>
    <w:rsid w:val="00D533E8"/>
    <w:rsid w:val="00DB30F7"/>
    <w:rsid w:val="00DB3BAA"/>
    <w:rsid w:val="00DD3767"/>
    <w:rsid w:val="00DD4575"/>
    <w:rsid w:val="00DE2B38"/>
    <w:rsid w:val="00E11F59"/>
    <w:rsid w:val="00E3367C"/>
    <w:rsid w:val="00E422D6"/>
    <w:rsid w:val="00E43852"/>
    <w:rsid w:val="00E76B2D"/>
    <w:rsid w:val="00E83671"/>
    <w:rsid w:val="00E855F4"/>
    <w:rsid w:val="00E86428"/>
    <w:rsid w:val="00E86DD9"/>
    <w:rsid w:val="00ED0BB8"/>
    <w:rsid w:val="00EE115B"/>
    <w:rsid w:val="00EE15F2"/>
    <w:rsid w:val="00EF2652"/>
    <w:rsid w:val="00F217A1"/>
    <w:rsid w:val="00F31088"/>
    <w:rsid w:val="00F342FC"/>
    <w:rsid w:val="00F43EDC"/>
    <w:rsid w:val="00F4567E"/>
    <w:rsid w:val="00F50740"/>
    <w:rsid w:val="00F73A3F"/>
    <w:rsid w:val="00F76CF1"/>
    <w:rsid w:val="00F85A21"/>
    <w:rsid w:val="00F8652B"/>
    <w:rsid w:val="00FA476D"/>
    <w:rsid w:val="00FA5F63"/>
    <w:rsid w:val="00FB1EEA"/>
    <w:rsid w:val="00FC487A"/>
    <w:rsid w:val="00FC7D30"/>
    <w:rsid w:val="00FE05AE"/>
    <w:rsid w:val="00FE504C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849EB" w:rsidP="00C849EB">
          <w:pPr>
            <w:pStyle w:val="3EB7F0C82FFF488C98A9371C9DD00A4F1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849EB" w:rsidP="00C849EB">
          <w:pPr>
            <w:pStyle w:val="39C00C442792477DA54F8A4B199E47341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849EB" w:rsidP="00C849EB">
          <w:pPr>
            <w:pStyle w:val="39F21EE3FDCE436EADD9C384F54F787F1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849EB" w:rsidP="00C849EB">
          <w:pPr>
            <w:pStyle w:val="33074826B9C14DCBAC7EC9D14AF130D91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849EB" w:rsidP="00C849EB">
          <w:pPr>
            <w:pStyle w:val="195F91A1C8CB4563888C6E4C920C2CDC12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849EB" w:rsidP="00C849EB">
          <w:pPr>
            <w:pStyle w:val="A2DFD17520F5424CA8CC9D98912B845F12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849EB" w:rsidP="00C849EB">
          <w:pPr>
            <w:pStyle w:val="2C8E15CE84244937A7D2E6247BB44DEE11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849EB" w:rsidP="00C849EB">
          <w:pPr>
            <w:pStyle w:val="6B5CFED5E4EB4461BB6F300CD514FF3511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849EB" w:rsidP="00C849EB">
          <w:pPr>
            <w:pStyle w:val="59EBFF195A2649BD889F97109F979CDD11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849EB" w:rsidP="00C849EB">
          <w:pPr>
            <w:pStyle w:val="99D2289980304946A89047E08D0A26D08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73D0"/>
    <w:rsid w:val="00132117"/>
    <w:rsid w:val="00155723"/>
    <w:rsid w:val="00166731"/>
    <w:rsid w:val="001B0650"/>
    <w:rsid w:val="001D1D2D"/>
    <w:rsid w:val="001D4A4A"/>
    <w:rsid w:val="00255D03"/>
    <w:rsid w:val="0027288A"/>
    <w:rsid w:val="00296415"/>
    <w:rsid w:val="002C57BE"/>
    <w:rsid w:val="003266A3"/>
    <w:rsid w:val="003274BB"/>
    <w:rsid w:val="00330561"/>
    <w:rsid w:val="00333131"/>
    <w:rsid w:val="0036113E"/>
    <w:rsid w:val="0045498B"/>
    <w:rsid w:val="004F3E41"/>
    <w:rsid w:val="00573C9C"/>
    <w:rsid w:val="005A49E1"/>
    <w:rsid w:val="005A5DAA"/>
    <w:rsid w:val="00610D67"/>
    <w:rsid w:val="00612BB0"/>
    <w:rsid w:val="0078147E"/>
    <w:rsid w:val="00785731"/>
    <w:rsid w:val="007A0EB4"/>
    <w:rsid w:val="007D1F3D"/>
    <w:rsid w:val="007F126F"/>
    <w:rsid w:val="00887123"/>
    <w:rsid w:val="00943367"/>
    <w:rsid w:val="009837BC"/>
    <w:rsid w:val="009874A8"/>
    <w:rsid w:val="009B5BCD"/>
    <w:rsid w:val="009F4185"/>
    <w:rsid w:val="00B17E49"/>
    <w:rsid w:val="00B221E4"/>
    <w:rsid w:val="00B22A4A"/>
    <w:rsid w:val="00B77A07"/>
    <w:rsid w:val="00BE3AF6"/>
    <w:rsid w:val="00C74EE6"/>
    <w:rsid w:val="00C849EB"/>
    <w:rsid w:val="00CC2B5D"/>
    <w:rsid w:val="00CC5523"/>
    <w:rsid w:val="00D406CC"/>
    <w:rsid w:val="00D83A39"/>
    <w:rsid w:val="00D973D0"/>
    <w:rsid w:val="00DC3279"/>
    <w:rsid w:val="00DD1D02"/>
    <w:rsid w:val="00E0124B"/>
    <w:rsid w:val="00E029AE"/>
    <w:rsid w:val="00E65A18"/>
    <w:rsid w:val="00E83E60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731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2C3B5D4DE47DC83EBFA18F0D511D6">
    <w:name w:val="F892C3B5D4DE47DC83EBFA18F0D511D6"/>
    <w:rsid w:val="00D973D0"/>
  </w:style>
  <w:style w:type="paragraph" w:customStyle="1" w:styleId="3EB7F0C82FFF488C98A9371C9DD00A4F2">
    <w:name w:val="3EB7F0C82FFF488C98A9371C9DD00A4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2">
    <w:name w:val="A269C20016994640968008712A65EB1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2">
    <w:name w:val="C3A6FB438C334A789696DAE2EEA760C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2">
    <w:name w:val="6A9E542A59484700AF720F5BBE98385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3">
    <w:name w:val="A269C20016994640968008712A65EB1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3">
    <w:name w:val="C3A6FB438C334A789696DAE2EEA760C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3">
    <w:name w:val="6A9E542A59484700AF720F5BBE98385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4">
    <w:name w:val="3EB7F0C82FFF488C98A9371C9DD00A4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4">
    <w:name w:val="7CE7EB3C6A9946AE817C99406296236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3">
    <w:name w:val="2C8E15CE84244937A7D2E6247BB44DEE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3">
    <w:name w:val="6B5CFED5E4EB4461BB6F300CD514FF35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3">
    <w:name w:val="59EBFF195A2649BD889F97109F979CDD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4">
    <w:name w:val="39C00C442792477DA54F8A4B199E473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4">
    <w:name w:val="33074826B9C14DCBAC7EC9D14AF130D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4">
    <w:name w:val="39F21EE3FDCE436EADD9C384F54F787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4">
    <w:name w:val="A269C20016994640968008712A65EB1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4">
    <w:name w:val="C3A6FB438C334A789696DAE2EEA760C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4">
    <w:name w:val="6A9E542A59484700AF720F5BBE98385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">
    <w:name w:val="99D2289980304946A89047E08D0A26D0"/>
    <w:rsid w:val="007F126F"/>
  </w:style>
  <w:style w:type="paragraph" w:customStyle="1" w:styleId="1E979D68BC0741FA9B857B804AFD7944">
    <w:name w:val="1E979D68BC0741FA9B857B804AFD7944"/>
    <w:rsid w:val="007F126F"/>
  </w:style>
  <w:style w:type="paragraph" w:customStyle="1" w:styleId="3EB7F0C82FFF488C98A9371C9DD00A4F5">
    <w:name w:val="3EB7F0C82FFF488C98A9371C9DD00A4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5">
    <w:name w:val="7CE7EB3C6A9946AE817C99406296236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4">
    <w:name w:val="2C8E15CE84244937A7D2E6247BB44DEE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4">
    <w:name w:val="6B5CFED5E4EB4461BB6F300CD514FF35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4">
    <w:name w:val="59EBFF195A2649BD889F97109F979CDD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5">
    <w:name w:val="39C00C442792477DA54F8A4B199E473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5">
    <w:name w:val="33074826B9C14DCBAC7EC9D14AF130D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5">
    <w:name w:val="39F21EE3FDCE436EADD9C384F54F787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1">
    <w:name w:val="99D2289980304946A89047E08D0A26D0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5">
    <w:name w:val="A269C20016994640968008712A65EB1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5">
    <w:name w:val="C3A6FB438C334A789696DAE2EEA760C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5">
    <w:name w:val="6A9E542A59484700AF720F5BBE98385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6">
    <w:name w:val="3EB7F0C82FFF488C98A9371C9DD00A4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6">
    <w:name w:val="7CE7EB3C6A9946AE817C99406296236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5">
    <w:name w:val="2C8E15CE84244937A7D2E6247BB44DEE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5">
    <w:name w:val="6B5CFED5E4EB4461BB6F300CD514FF35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5">
    <w:name w:val="59EBFF195A2649BD889F97109F979CDD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6">
    <w:name w:val="39C00C442792477DA54F8A4B199E473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6">
    <w:name w:val="33074826B9C14DCBAC7EC9D14AF130D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6">
    <w:name w:val="39F21EE3FDCE436EADD9C384F54F787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2">
    <w:name w:val="99D2289980304946A89047E08D0A26D0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6">
    <w:name w:val="A269C20016994640968008712A65EB1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6">
    <w:name w:val="C3A6FB438C334A789696DAE2EEA760C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6">
    <w:name w:val="6A9E542A59484700AF720F5BBE98385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7">
    <w:name w:val="3EB7F0C82FFF488C98A9371C9DD00A4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7">
    <w:name w:val="7CE7EB3C6A9946AE817C99406296236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6">
    <w:name w:val="2C8E15CE84244937A7D2E6247BB44DEE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6">
    <w:name w:val="6B5CFED5E4EB4461BB6F300CD514FF35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6">
    <w:name w:val="59EBFF195A2649BD889F97109F979CDD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7">
    <w:name w:val="39C00C442792477DA54F8A4B199E473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7">
    <w:name w:val="33074826B9C14DCBAC7EC9D14AF130D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7">
    <w:name w:val="39F21EE3FDCE436EADD9C384F54F787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7">
    <w:name w:val="195F91A1C8CB4563888C6E4C920C2CDC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7">
    <w:name w:val="A2DFD17520F5424CA8CC9D98912B845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3">
    <w:name w:val="99D2289980304946A89047E08D0A26D03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7">
    <w:name w:val="A269C20016994640968008712A65EB1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7">
    <w:name w:val="C3A6FB438C334A789696DAE2EEA760C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7">
    <w:name w:val="6A9E542A59484700AF720F5BBE98385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8">
    <w:name w:val="3EB7F0C82FFF488C98A9371C9DD00A4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8">
    <w:name w:val="7CE7EB3C6A9946AE817C99406296236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7">
    <w:name w:val="2C8E15CE84244937A7D2E6247BB44DEE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7">
    <w:name w:val="6B5CFED5E4EB4461BB6F300CD514FF35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7">
    <w:name w:val="59EBFF195A2649BD889F97109F979CDD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8">
    <w:name w:val="39C00C442792477DA54F8A4B199E473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8">
    <w:name w:val="33074826B9C14DCBAC7EC9D14AF130D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8">
    <w:name w:val="39F21EE3FDCE436EADD9C384F54F787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4">
    <w:name w:val="99D2289980304946A89047E08D0A26D0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8">
    <w:name w:val="A269C20016994640968008712A65EB1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8">
    <w:name w:val="C3A6FB438C334A789696DAE2EEA760C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8">
    <w:name w:val="6A9E542A59484700AF720F5BBE98385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">
    <w:name w:val="C88CBE7FC7344F599A0D79949CA0C89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9">
    <w:name w:val="3EB7F0C82FFF488C98A9371C9DD00A4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9">
    <w:name w:val="7CE7EB3C6A9946AE817C99406296236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8">
    <w:name w:val="2C8E15CE84244937A7D2E6247BB44DEE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8">
    <w:name w:val="6B5CFED5E4EB4461BB6F300CD514FF35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8">
    <w:name w:val="59EBFF195A2649BD889F97109F979CDD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9">
    <w:name w:val="39C00C442792477DA54F8A4B199E473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9">
    <w:name w:val="33074826B9C14DCBAC7EC9D14AF130D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9">
    <w:name w:val="39F21EE3FDCE436EADD9C384F54F787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9">
    <w:name w:val="195F91A1C8CB4563888C6E4C920C2CDC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9">
    <w:name w:val="A2DFD17520F5424CA8CC9D98912B845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5">
    <w:name w:val="99D2289980304946A89047E08D0A26D0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9">
    <w:name w:val="A269C20016994640968008712A65EB1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9">
    <w:name w:val="C3A6FB438C334A789696DAE2EEA760C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9">
    <w:name w:val="6A9E542A59484700AF720F5BBE98385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1">
    <w:name w:val="C88CBE7FC7344F599A0D79949CA0C891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">
    <w:name w:val="8822C768B10B4F4C8C94BA5059C234A6"/>
    <w:rsid w:val="007F126F"/>
  </w:style>
  <w:style w:type="paragraph" w:customStyle="1" w:styleId="3EB7F0C82FFF488C98A9371C9DD00A4F10">
    <w:name w:val="3EB7F0C82FFF488C98A9371C9DD00A4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0">
    <w:name w:val="7CE7EB3C6A9946AE817C99406296236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9">
    <w:name w:val="2C8E15CE84244937A7D2E6247BB44DEE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9">
    <w:name w:val="6B5CFED5E4EB4461BB6F300CD514FF35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9">
    <w:name w:val="59EBFF195A2649BD889F97109F979CDD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0">
    <w:name w:val="39C00C442792477DA54F8A4B199E473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0">
    <w:name w:val="33074826B9C14DCBAC7EC9D14AF130D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0">
    <w:name w:val="39F21EE3FDCE436EADD9C384F54F787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0">
    <w:name w:val="195F91A1C8CB4563888C6E4C920C2CDC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0">
    <w:name w:val="A2DFD17520F5424CA8CC9D98912B845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6">
    <w:name w:val="99D2289980304946A89047E08D0A26D0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0">
    <w:name w:val="A269C20016994640968008712A65EB1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10">
    <w:name w:val="C3A6FB438C334A789696DAE2EEA760C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10">
    <w:name w:val="6A9E542A59484700AF720F5BBE98385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1">
    <w:name w:val="8822C768B10B4F4C8C94BA5059C234A6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2">
    <w:name w:val="C88CBE7FC7344F599A0D79949CA0C891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1">
    <w:name w:val="3EB7F0C82FFF488C98A9371C9DD00A4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1">
    <w:name w:val="7CE7EB3C6A9946AE817C99406296236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0">
    <w:name w:val="2C8E15CE84244937A7D2E6247BB44DEE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0">
    <w:name w:val="6B5CFED5E4EB4461BB6F300CD514FF35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0">
    <w:name w:val="59EBFF195A2649BD889F97109F979CDD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1">
    <w:name w:val="39C00C442792477DA54F8A4B199E4734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1">
    <w:name w:val="33074826B9C14DCBAC7EC9D14AF130D9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1">
    <w:name w:val="39F21EE3FDCE436EADD9C384F54F787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1">
    <w:name w:val="195F91A1C8CB4563888C6E4C920C2CDC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1">
    <w:name w:val="A2DFD17520F5424CA8CC9D98912B845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7">
    <w:name w:val="99D2289980304946A89047E08D0A26D07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1">
    <w:name w:val="A269C20016994640968008712A65EB1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">
    <w:name w:val="F0813D3DCF0F412CBEA672B782F3C58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">
    <w:name w:val="E330F31CC8384752B3FFCE70E82F369F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">
    <w:name w:val="1D50DCEEA1FA47328F3AADA59154BEDA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">
    <w:name w:val="46D8E7B56E8941C19018DEAC70194ED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2">
    <w:name w:val="A269C20016994640968008712A65EB1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1">
    <w:name w:val="F0813D3DCF0F412CBEA672B782F3C58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1">
    <w:name w:val="E330F31CC8384752B3FFCE70E82F369F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1">
    <w:name w:val="1D50DCEEA1FA47328F3AADA59154BEDA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1">
    <w:name w:val="46D8E7B56E8941C19018DEAC70194ED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D582A8F264150BEA1ABC89C9752A6">
    <w:name w:val="3AAD582A8F264150BEA1ABC89C9752A6"/>
    <w:rsid w:val="005A49E1"/>
  </w:style>
  <w:style w:type="paragraph" w:customStyle="1" w:styleId="37D5C67110704C8E95C8753CE2F5AC51">
    <w:name w:val="37D5C67110704C8E95C8753CE2F5AC51"/>
    <w:rsid w:val="007857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3C33CA-E63B-4D25-BA6E-7AE68112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Andrew Paul</cp:lastModifiedBy>
  <cp:revision>5</cp:revision>
  <cp:lastPrinted>2018-05-16T14:51:00Z</cp:lastPrinted>
  <dcterms:created xsi:type="dcterms:W3CDTF">2019-06-28T14:01:00Z</dcterms:created>
  <dcterms:modified xsi:type="dcterms:W3CDTF">2019-06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